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3CCD4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E2309" wp14:editId="34B2C3D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8F98B" w14:textId="6AA3D01E" w:rsidR="001B2141" w:rsidRPr="009E4AFB" w:rsidRDefault="002C5AF0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عاشر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C5AF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C5AF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C5AF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شهر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مارس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E23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4A68F98B" w14:textId="6AA3D01E" w:rsidR="001B2141" w:rsidRPr="009E4AFB" w:rsidRDefault="002C5AF0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2"/>
                        </w:rPr>
                        <w:t>العاشر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C5AF0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C5AF0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C5AF0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2"/>
                        </w:rPr>
                        <w:t>شهر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2"/>
                        </w:rPr>
                        <w:t>مارس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90F27EE" wp14:editId="657BAAB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4519688" wp14:editId="5908CE0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965D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DC598B2" w14:textId="77777777" w:rsidR="002C5AF0" w:rsidRDefault="002C5AF0" w:rsidP="009909CD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رسال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</w:p>
                          <w:p w14:paraId="2F8AA11E" w14:textId="4D665A53" w:rsidR="009909CD" w:rsidRPr="009909CD" w:rsidRDefault="002C5AF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2C5AF0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  <w:p w14:paraId="7453DAC1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19688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85965D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DC598B2" w14:textId="77777777" w:rsidR="002C5AF0" w:rsidRDefault="002C5AF0" w:rsidP="009909CD">
                      <w:pPr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44"/>
                        </w:rPr>
                        <w:t>رسال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</w:p>
                    <w:p w14:paraId="2F8AA11E" w14:textId="4D665A53" w:rsidR="009909CD" w:rsidRPr="009909CD" w:rsidRDefault="002C5AF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2C5AF0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  <w:p w14:paraId="7453DAC1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855D23B" w14:textId="77777777" w:rsidR="001B2141" w:rsidRDefault="005E5936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3B3BC" wp14:editId="71A3160D">
                <wp:simplePos x="0" y="0"/>
                <wp:positionH relativeFrom="column">
                  <wp:posOffset>0</wp:posOffset>
                </wp:positionH>
                <wp:positionV relativeFrom="paragraph">
                  <wp:posOffset>6739527</wp:posOffset>
                </wp:positionV>
                <wp:extent cx="7307451" cy="136071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360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49E05" w14:textId="758CDA19" w:rsidR="00F7360E" w:rsidRPr="005E5936" w:rsidRDefault="002C5AF0" w:rsidP="003060C4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تفعل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عظم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كليات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مجتمع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والفن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في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ولا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واشنطن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واحدًا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أو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أكثر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ن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برامج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ثانو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ثل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إتمام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مرحل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ثانو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أو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ثانو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فن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أو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ستيفاء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ساعات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معتمد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أو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إعاد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شارك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شباب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أو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برنامج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شهاد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خارج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أو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غير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ذلك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ن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خيارات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مدارس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ثانو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يتمثل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هدف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ن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كل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ن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هذه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برامج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مختلف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في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نح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شهاد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ثانو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للطلاب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ذين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يكملون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تطلبات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تخرج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بحث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عن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كل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جتمع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وفن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بالقرب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نك</w:t>
                            </w:r>
                            <w:proofErr w:type="spellEnd"/>
                            <w:r w:rsidR="00627CA3" w:rsidRPr="005E5936">
                              <w:rPr>
                                <w:rFonts w:eastAsia="Times New Roman" w:cs="Times New Roman"/>
                                <w:sz w:val="32"/>
                                <w:szCs w:val="26"/>
                              </w:rPr>
                              <w:tab/>
                            </w:r>
                          </w:p>
                          <w:p w14:paraId="7E8EEDBE" w14:textId="77777777" w:rsidR="00F7360E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43A09D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597573FC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B3BC" id="Text Box 13" o:spid="_x0000_s1028" type="#_x0000_t202" style="position:absolute;margin-left:0;margin-top:530.65pt;width:575.4pt;height:10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" filled="f" stroked="f" strokeweight=".5pt">
                <v:textbox>
                  <w:txbxContent>
                    <w:p w14:paraId="15E49E05" w14:textId="758CDA19" w:rsidR="00F7360E" w:rsidRPr="005E5936" w:rsidRDefault="002C5AF0" w:rsidP="003060C4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32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تفعل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عظم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كليات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مجتمعي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والفني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في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ولاي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واشنطن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واحدًا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أو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أكثر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ن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برامج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ثانوي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ثل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إتمام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مرحل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ثانوي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أو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ثانوي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فني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أو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ستيفاء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ساعات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معتمد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أو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إعاد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شارك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شباب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أو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برنامج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شهاد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خارجي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أو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غير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ذلك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ن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خيارات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مدارس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ثانوي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.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يتمثل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هدف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ن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كل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ن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هذه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برامج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مختلف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في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نح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شهاد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ثانوي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للطلاب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ذين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يكملون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تطلبات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تخرج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.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بحث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عن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كلي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جتمعي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وفني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بالقرب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نك</w:t>
                      </w:r>
                      <w:proofErr w:type="spellEnd"/>
                      <w:r w:rsidR="00627CA3" w:rsidRPr="005E5936">
                        <w:rPr>
                          <w:rFonts w:eastAsia="Times New Roman" w:cs="Times New Roman"/>
                          <w:sz w:val="32"/>
                          <w:szCs w:val="26"/>
                        </w:rPr>
                        <w:tab/>
                      </w:r>
                    </w:p>
                    <w:p w14:paraId="7E8EEDBE" w14:textId="77777777" w:rsidR="00F7360E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14:paraId="4C43A09D" w14:textId="77777777"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13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597573FC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39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91DA00" wp14:editId="2E64ED6B">
                <wp:simplePos x="0" y="0"/>
                <wp:positionH relativeFrom="margin">
                  <wp:posOffset>0</wp:posOffset>
                </wp:positionH>
                <wp:positionV relativeFrom="paragraph">
                  <wp:posOffset>627824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F78E" w14:textId="4E62151B" w:rsidR="00CA36F6" w:rsidRPr="00AF7391" w:rsidRDefault="002C5AF0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DA00" id="Text Box 8" o:spid="_x0000_s1029" type="#_x0000_t202" style="position:absolute;margin-left:0;margin-top:494.3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i+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" fillcolor="#95b6c5 [1944]" stroked="f" strokeweight=".5pt">
                <v:textbox>
                  <w:txbxContent>
                    <w:p w14:paraId="430CF78E" w14:textId="4E62151B" w:rsidR="00CA36F6" w:rsidRPr="00AF7391" w:rsidRDefault="002C5AF0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2C5AF0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F4FD48" wp14:editId="01A5A414">
                <wp:simplePos x="0" y="0"/>
                <wp:positionH relativeFrom="column">
                  <wp:posOffset>45720</wp:posOffset>
                </wp:positionH>
                <wp:positionV relativeFrom="paragraph">
                  <wp:posOffset>245110</wp:posOffset>
                </wp:positionV>
                <wp:extent cx="5273040" cy="61645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16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BF21C" w14:textId="237BB65E" w:rsidR="003060C4" w:rsidRPr="005E5936" w:rsidRDefault="002C5AF0" w:rsidP="003060C4">
                            <w:pPr>
                              <w:spacing w:after="0" w:line="240" w:lineRule="atLeast"/>
                              <w:rPr>
                                <w:rFonts w:ascii="Myriad Pro" w:eastAsia="Times New Roman" w:hAnsi="Myriad Pro" w:cs="Times New Roman"/>
                                <w:b/>
                                <w:sz w:val="34"/>
                                <w:szCs w:val="24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b/>
                                <w:sz w:val="34"/>
                                <w:szCs w:val="24"/>
                              </w:rPr>
                              <w:t>العودة</w:t>
                            </w:r>
                            <w:proofErr w:type="spellEnd"/>
                            <w:r w:rsidRPr="002C5AF0">
                              <w:rPr>
                                <w:rFonts w:ascii="Myriad Pro" w:eastAsia="Times New Roman" w:hAnsi="Myriad Pro" w:cs="Times New Roman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b/>
                                <w:sz w:val="34"/>
                                <w:szCs w:val="24"/>
                              </w:rPr>
                              <w:t>إلى</w:t>
                            </w:r>
                            <w:proofErr w:type="spellEnd"/>
                            <w:r w:rsidRPr="002C5AF0">
                              <w:rPr>
                                <w:rFonts w:ascii="Myriad Pro" w:eastAsia="Times New Roman" w:hAnsi="Myriad Pro" w:cs="Times New Roman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b/>
                                <w:sz w:val="34"/>
                                <w:szCs w:val="24"/>
                              </w:rPr>
                              <w:t>المسار</w:t>
                            </w:r>
                            <w:proofErr w:type="spellEnd"/>
                            <w:r w:rsidRPr="002C5AF0">
                              <w:rPr>
                                <w:rFonts w:ascii="Myriad Pro" w:eastAsia="Times New Roman" w:hAnsi="Myriad Pro" w:cs="Times New Roman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b/>
                                <w:sz w:val="34"/>
                                <w:szCs w:val="24"/>
                              </w:rPr>
                              <w:t>الصحيح</w:t>
                            </w:r>
                            <w:proofErr w:type="spellEnd"/>
                          </w:p>
                          <w:p w14:paraId="4C058335" w14:textId="74319EFB" w:rsidR="002C5AF0" w:rsidRDefault="002C5AF0" w:rsidP="002C5AF0">
                            <w:pPr>
                              <w:pStyle w:val="NoSpacing"/>
                              <w:rPr>
                                <w:bCs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هل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يعاني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بنك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عدم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نجاح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ويتعرض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لخطر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تركها</w:t>
                            </w:r>
                            <w:proofErr w:type="spellEnd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؟</w:t>
                            </w:r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لديك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ختيارات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EACF66D" w14:textId="77777777" w:rsidR="002C5AF0" w:rsidRPr="002C5AF0" w:rsidRDefault="002C5AF0" w:rsidP="002C5AF0">
                            <w:pPr>
                              <w:pStyle w:val="NoSpacing"/>
                              <w:rPr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14:paraId="0A876CEC" w14:textId="3C767529" w:rsidR="002C5AF0" w:rsidRDefault="002C5AF0" w:rsidP="002C5AF0">
                            <w:pPr>
                              <w:pStyle w:val="NoSpacing"/>
                              <w:rPr>
                                <w:bCs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تعمل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ولاي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واشنطن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فتح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أبواب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وخلق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خيارات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للتعليم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ثانوي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فهناك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خيارات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7797D43" w14:textId="77777777" w:rsidR="002C5AF0" w:rsidRPr="002C5AF0" w:rsidRDefault="002C5AF0" w:rsidP="002C5AF0">
                            <w:pPr>
                              <w:pStyle w:val="NoSpacing"/>
                              <w:rPr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14:paraId="1AF5E048" w14:textId="086A61AB" w:rsidR="003060C4" w:rsidRPr="005E5936" w:rsidRDefault="002C5AF0" w:rsidP="002C5AF0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تعد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منطق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تعليمي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محلي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أفضل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مورد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يمكنك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رجوع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إليه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مسار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صحيح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ترغب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مناطق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تعليمي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رؤي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طلابهم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ينجحون</w:t>
                            </w:r>
                            <w:proofErr w:type="spellEnd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،</w:t>
                            </w:r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ومعظمهم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لديهم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برامج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وطرق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بديل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تم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إعدادها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للمساعد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إكمال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متطلبات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تخرج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لمنطقتك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تعليمي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تجد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طرقا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بديل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للنجاح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تدريب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مهني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والفني</w:t>
                            </w:r>
                            <w:proofErr w:type="spellEnd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،</w:t>
                            </w:r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والإعداد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لدبلومة</w:t>
                            </w:r>
                            <w:proofErr w:type="spellEnd"/>
                            <w:proofErr w:type="gram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معادل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عام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وبرامج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ساعات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معتمد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مزدوج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خلال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مجتمعي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والفني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إنهم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يعرفون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برامج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مطبق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مناطقكم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للمساعد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أشياء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رعاي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أطفال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والمرض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والتشرد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تقدم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وابدأ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ستكشاف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خيارات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المتاحة</w:t>
                            </w:r>
                            <w:proofErr w:type="spellEnd"/>
                            <w:r w:rsidRPr="002C5AF0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Cs/>
                                <w:sz w:val="28"/>
                                <w:szCs w:val="26"/>
                              </w:rPr>
                              <w:t>أمامك</w:t>
                            </w:r>
                            <w:proofErr w:type="spellEnd"/>
                            <w:r w:rsidR="003060C4" w:rsidRPr="005E593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65A9F9A7" w14:textId="77777777" w:rsidR="003060C4" w:rsidRPr="005E5936" w:rsidRDefault="003060C4" w:rsidP="003060C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4DB7128" w14:textId="6026E287" w:rsidR="003060C4" w:rsidRPr="005E5936" w:rsidRDefault="002C5AF0" w:rsidP="003060C4">
                            <w:pPr>
                              <w:pStyle w:val="NoSpacing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6"/>
                              </w:rPr>
                              <w:t>اسماء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6"/>
                              </w:rPr>
                              <w:t>البرامج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6"/>
                              </w:rPr>
                              <w:t>يتم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6"/>
                              </w:rPr>
                              <w:t>السؤال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6"/>
                              </w:rPr>
                              <w:t>عنها</w:t>
                            </w:r>
                            <w:proofErr w:type="spellEnd"/>
                            <w:r w:rsidR="003060C4" w:rsidRPr="005E5936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:</w:t>
                            </w:r>
                            <w:r w:rsidR="003060C4" w:rsidRPr="005E5936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65E26C4A" w14:textId="77777777" w:rsidR="002C5AF0" w:rsidRPr="002C5AF0" w:rsidRDefault="002C5AF0" w:rsidP="002C5AF0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برامج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C5AF0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Open Doors 1418 Reengagement</w:t>
                            </w:r>
                          </w:p>
                          <w:p w14:paraId="3A613E55" w14:textId="77777777" w:rsidR="002C5AF0" w:rsidRPr="002C5AF0" w:rsidRDefault="002C5AF0" w:rsidP="002C5AF0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برامج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إتمام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مرحلة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</w:p>
                          <w:p w14:paraId="3FA1087D" w14:textId="77777777" w:rsidR="002C5AF0" w:rsidRPr="002C5AF0" w:rsidRDefault="002C5AF0" w:rsidP="002C5AF0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برامج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مدارس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فنية</w:t>
                            </w:r>
                            <w:proofErr w:type="spellEnd"/>
                          </w:p>
                          <w:p w14:paraId="1FCF7370" w14:textId="77777777" w:rsidR="002C5AF0" w:rsidRPr="002C5AF0" w:rsidRDefault="002C5AF0" w:rsidP="002C5AF0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برامج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إعادة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بالمدارس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</w:p>
                          <w:p w14:paraId="748C42DC" w14:textId="77777777" w:rsidR="002C5AF0" w:rsidRPr="002C5AF0" w:rsidRDefault="002C5AF0" w:rsidP="002C5AF0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برامج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تدخل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تدريجي</w:t>
                            </w:r>
                            <w:proofErr w:type="spellEnd"/>
                          </w:p>
                          <w:p w14:paraId="43EDF472" w14:textId="77777777" w:rsidR="002C5AF0" w:rsidRPr="002C5AF0" w:rsidRDefault="002C5AF0" w:rsidP="002C5AF0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برامج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ساعات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معتمدة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مزدوجة</w:t>
                            </w:r>
                            <w:proofErr w:type="spellEnd"/>
                          </w:p>
                          <w:p w14:paraId="1AC7A371" w14:textId="77777777" w:rsidR="002C5AF0" w:rsidRPr="002C5AF0" w:rsidRDefault="002C5AF0" w:rsidP="002C5AF0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برامج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توظيف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القوة</w:t>
                            </w:r>
                            <w:proofErr w:type="spellEnd"/>
                            <w:r w:rsidRPr="002C5AF0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عاملة</w:t>
                            </w:r>
                            <w:proofErr w:type="spellEnd"/>
                          </w:p>
                          <w:p w14:paraId="73E98FB1" w14:textId="3E413030" w:rsidR="003060C4" w:rsidRPr="005E5936" w:rsidRDefault="003060C4" w:rsidP="002C5AF0">
                            <w:pPr>
                              <w:pStyle w:val="NoSpacing"/>
                              <w:ind w:left="720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14:paraId="623A7694" w14:textId="77777777" w:rsidR="003060C4" w:rsidRDefault="003060C4" w:rsidP="003060C4">
                            <w:pPr>
                              <w:pStyle w:val="NoSpacing"/>
                              <w:ind w:left="720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FD48" id="Text Box 2" o:spid="_x0000_s1030" type="#_x0000_t202" style="position:absolute;margin-left:3.6pt;margin-top:19.3pt;width:415.2pt;height:48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QjEAIAAPw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" filled="f" stroked="f">
                <v:textbox>
                  <w:txbxContent>
                    <w:p w14:paraId="080BF21C" w14:textId="237BB65E" w:rsidR="003060C4" w:rsidRPr="005E5936" w:rsidRDefault="002C5AF0" w:rsidP="003060C4">
                      <w:pPr>
                        <w:spacing w:after="0" w:line="240" w:lineRule="atLeast"/>
                        <w:rPr>
                          <w:rFonts w:ascii="Myriad Pro" w:eastAsia="Times New Roman" w:hAnsi="Myriad Pro" w:cs="Times New Roman"/>
                          <w:b/>
                          <w:sz w:val="34"/>
                          <w:szCs w:val="24"/>
                        </w:rPr>
                      </w:pP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b/>
                          <w:sz w:val="34"/>
                          <w:szCs w:val="24"/>
                        </w:rPr>
                        <w:t>العودة</w:t>
                      </w:r>
                      <w:proofErr w:type="spellEnd"/>
                      <w:r w:rsidRPr="002C5AF0">
                        <w:rPr>
                          <w:rFonts w:ascii="Myriad Pro" w:eastAsia="Times New Roman" w:hAnsi="Myriad Pro" w:cs="Times New Roman"/>
                          <w:b/>
                          <w:sz w:val="34"/>
                          <w:szCs w:val="24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b/>
                          <w:sz w:val="34"/>
                          <w:szCs w:val="24"/>
                        </w:rPr>
                        <w:t>إلى</w:t>
                      </w:r>
                      <w:proofErr w:type="spellEnd"/>
                      <w:r w:rsidRPr="002C5AF0">
                        <w:rPr>
                          <w:rFonts w:ascii="Myriad Pro" w:eastAsia="Times New Roman" w:hAnsi="Myriad Pro" w:cs="Times New Roman"/>
                          <w:b/>
                          <w:sz w:val="34"/>
                          <w:szCs w:val="24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b/>
                          <w:sz w:val="34"/>
                          <w:szCs w:val="24"/>
                        </w:rPr>
                        <w:t>المسار</w:t>
                      </w:r>
                      <w:proofErr w:type="spellEnd"/>
                      <w:r w:rsidRPr="002C5AF0">
                        <w:rPr>
                          <w:rFonts w:ascii="Myriad Pro" w:eastAsia="Times New Roman" w:hAnsi="Myriad Pro" w:cs="Times New Roman"/>
                          <w:b/>
                          <w:sz w:val="34"/>
                          <w:szCs w:val="24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b/>
                          <w:sz w:val="34"/>
                          <w:szCs w:val="24"/>
                        </w:rPr>
                        <w:t>الصحيح</w:t>
                      </w:r>
                      <w:proofErr w:type="spellEnd"/>
                    </w:p>
                    <w:p w14:paraId="4C058335" w14:textId="74319EFB" w:rsidR="002C5AF0" w:rsidRDefault="002C5AF0" w:rsidP="002C5AF0">
                      <w:pPr>
                        <w:pStyle w:val="NoSpacing"/>
                        <w:rPr>
                          <w:bCs/>
                          <w:sz w:val="28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هل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يعاني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بنك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عدم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نجاح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ويتعرض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لخطر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تركها</w:t>
                      </w:r>
                      <w:proofErr w:type="spellEnd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؟</w:t>
                      </w:r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لديك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ختيارات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>.</w:t>
                      </w:r>
                    </w:p>
                    <w:p w14:paraId="2EACF66D" w14:textId="77777777" w:rsidR="002C5AF0" w:rsidRPr="002C5AF0" w:rsidRDefault="002C5AF0" w:rsidP="002C5AF0">
                      <w:pPr>
                        <w:pStyle w:val="NoSpacing"/>
                        <w:rPr>
                          <w:bCs/>
                          <w:sz w:val="28"/>
                          <w:szCs w:val="26"/>
                        </w:rPr>
                      </w:pPr>
                    </w:p>
                    <w:p w14:paraId="0A876CEC" w14:textId="3C767529" w:rsidR="002C5AF0" w:rsidRDefault="002C5AF0" w:rsidP="002C5AF0">
                      <w:pPr>
                        <w:pStyle w:val="NoSpacing"/>
                        <w:rPr>
                          <w:bCs/>
                          <w:sz w:val="28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تعمل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ولاي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واشنطن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مساعد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فتح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أبواب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وخلق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خيارات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للتعليم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ثانوي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فهناك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خيارات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>.</w:t>
                      </w:r>
                    </w:p>
                    <w:p w14:paraId="27797D43" w14:textId="77777777" w:rsidR="002C5AF0" w:rsidRPr="002C5AF0" w:rsidRDefault="002C5AF0" w:rsidP="002C5AF0">
                      <w:pPr>
                        <w:pStyle w:val="NoSpacing"/>
                        <w:rPr>
                          <w:bCs/>
                          <w:sz w:val="28"/>
                          <w:szCs w:val="26"/>
                        </w:rPr>
                      </w:pPr>
                    </w:p>
                    <w:p w14:paraId="1AF5E048" w14:textId="086A61AB" w:rsidR="003060C4" w:rsidRPr="005E5936" w:rsidRDefault="002C5AF0" w:rsidP="002C5AF0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تعد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منطق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تعليمي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محلي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أفضل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مورد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يمكنك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رجوع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إليه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مسار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صحيح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ترغب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مناطق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تعليمي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رؤي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طلابهم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ينجحون</w:t>
                      </w:r>
                      <w:proofErr w:type="spellEnd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،</w:t>
                      </w:r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ومعظمهم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لديهم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برامج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وطرق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بديل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تم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إعدادها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للمساعد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إكمال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متطلبات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تخرج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لمنطقتك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تعليمي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تجد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طرقا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بديل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للنجاح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مثل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تدريب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مهني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والفني</w:t>
                      </w:r>
                      <w:proofErr w:type="spellEnd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،</w:t>
                      </w:r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والإعداد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لدبلومة</w:t>
                      </w:r>
                      <w:proofErr w:type="spellEnd"/>
                      <w:proofErr w:type="gram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معادل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عام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وبرامج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ساعات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معتمد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مزدوج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خلال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مجتمعي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والفني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إنهم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يعرفون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برامج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مطبق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مناطقكم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للمساعد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أشياء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مثل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رعاي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أطفال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والمرض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والتشرد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تقدم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وابدأ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ستكشاف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خيارات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المتاحة</w:t>
                      </w:r>
                      <w:proofErr w:type="spellEnd"/>
                      <w:r w:rsidRPr="002C5AF0">
                        <w:rPr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Cs/>
                          <w:sz w:val="28"/>
                          <w:szCs w:val="26"/>
                        </w:rPr>
                        <w:t>أمامك</w:t>
                      </w:r>
                      <w:proofErr w:type="spellEnd"/>
                      <w:r w:rsidR="003060C4" w:rsidRPr="005E5936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65A9F9A7" w14:textId="77777777" w:rsidR="003060C4" w:rsidRPr="005E5936" w:rsidRDefault="003060C4" w:rsidP="003060C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4DB7128" w14:textId="6026E287" w:rsidR="003060C4" w:rsidRPr="005E5936" w:rsidRDefault="002C5AF0" w:rsidP="003060C4">
                      <w:pPr>
                        <w:pStyle w:val="NoSpacing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6"/>
                        </w:rPr>
                        <w:t>اسماء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6"/>
                        </w:rPr>
                        <w:t>البرامج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6"/>
                        </w:rPr>
                        <w:t>يتم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6"/>
                        </w:rPr>
                        <w:t>السؤال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6"/>
                        </w:rPr>
                        <w:t>عنها</w:t>
                      </w:r>
                      <w:proofErr w:type="spellEnd"/>
                      <w:r w:rsidR="003060C4" w:rsidRPr="005E5936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6"/>
                        </w:rPr>
                        <w:t>:</w:t>
                      </w:r>
                      <w:r w:rsidR="003060C4" w:rsidRPr="005E5936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65E26C4A" w14:textId="77777777" w:rsidR="002C5AF0" w:rsidRPr="002C5AF0" w:rsidRDefault="002C5AF0" w:rsidP="002C5AF0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برامج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r w:rsidRPr="002C5AF0">
                        <w:rPr>
                          <w:rFonts w:eastAsia="Times New Roman" w:cs="Times New Roman"/>
                          <w:sz w:val="24"/>
                          <w:szCs w:val="26"/>
                        </w:rPr>
                        <w:t>Open Doors 1418 Reengagement</w:t>
                      </w:r>
                    </w:p>
                    <w:p w14:paraId="3A613E55" w14:textId="77777777" w:rsidR="002C5AF0" w:rsidRPr="002C5AF0" w:rsidRDefault="002C5AF0" w:rsidP="002C5AF0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برامج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إتمام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مرحلة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</w:p>
                    <w:p w14:paraId="3FA1087D" w14:textId="77777777" w:rsidR="002C5AF0" w:rsidRPr="002C5AF0" w:rsidRDefault="002C5AF0" w:rsidP="002C5AF0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برامج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مدارس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فنية</w:t>
                      </w:r>
                      <w:proofErr w:type="spellEnd"/>
                    </w:p>
                    <w:p w14:paraId="1FCF7370" w14:textId="77777777" w:rsidR="002C5AF0" w:rsidRPr="002C5AF0" w:rsidRDefault="002C5AF0" w:rsidP="002C5AF0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برامج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إعادة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التحاق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بالمدارس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</w:p>
                    <w:p w14:paraId="748C42DC" w14:textId="77777777" w:rsidR="002C5AF0" w:rsidRPr="002C5AF0" w:rsidRDefault="002C5AF0" w:rsidP="002C5AF0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برامج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تدخل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تدريجي</w:t>
                      </w:r>
                      <w:proofErr w:type="spellEnd"/>
                    </w:p>
                    <w:p w14:paraId="43EDF472" w14:textId="77777777" w:rsidR="002C5AF0" w:rsidRPr="002C5AF0" w:rsidRDefault="002C5AF0" w:rsidP="002C5AF0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برامج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ساعات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معتمدة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مزدوجة</w:t>
                      </w:r>
                      <w:proofErr w:type="spellEnd"/>
                    </w:p>
                    <w:p w14:paraId="1AC7A371" w14:textId="77777777" w:rsidR="002C5AF0" w:rsidRPr="002C5AF0" w:rsidRDefault="002C5AF0" w:rsidP="002C5AF0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برامج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توظيف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القوة</w:t>
                      </w:r>
                      <w:proofErr w:type="spellEnd"/>
                      <w:r w:rsidRPr="002C5AF0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عاملة</w:t>
                      </w:r>
                      <w:proofErr w:type="spellEnd"/>
                    </w:p>
                    <w:p w14:paraId="73E98FB1" w14:textId="3E413030" w:rsidR="003060C4" w:rsidRPr="005E5936" w:rsidRDefault="003060C4" w:rsidP="002C5AF0">
                      <w:pPr>
                        <w:pStyle w:val="NoSpacing"/>
                        <w:ind w:left="720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</w:p>
                    <w:p w14:paraId="623A7694" w14:textId="77777777" w:rsidR="003060C4" w:rsidRDefault="003060C4" w:rsidP="003060C4">
                      <w:pPr>
                        <w:pStyle w:val="NoSpacing"/>
                        <w:ind w:left="720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A943C8D" wp14:editId="33E3CA49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00F70E6D" w14:textId="0CBF75B5" w:rsidR="00275C50" w:rsidRDefault="002C5AF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2C5AF0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/>
                                  </w:rPr>
                                  <w:t>انقر لإدخال النص</w:t>
                                </w:r>
                              </w:sdtContent>
                            </w:sdt>
                          </w:p>
                          <w:p w14:paraId="20F12B5D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F19585D" w14:textId="189C2296" w:rsidR="00275C50" w:rsidRDefault="002C5AF0" w:rsidP="00874387">
                            <w:pPr>
                              <w:pStyle w:val="NoSpacing"/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8"/>
                                    </w:rPr>
                                    <w:id w:val="64925796"/>
                                    <w:placeholder>
                                      <w:docPart w:val="E991E01966284D8B9C9C82BD065D665B"/>
                                    </w:placeholder>
                                  </w:sdtPr>
                                  <w:sdtContent>
                                    <w:r w:rsidRPr="002C5AF0">
                                      <w:rPr>
                                        <w:rFonts w:ascii="Arial" w:eastAsia="Calibri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/>
                                      </w:rPr>
                                      <w:t>انقر لإدخال النص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A5FDB5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A6F4C68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AD338E1" w14:textId="51BD3130" w:rsidR="00F35BE3" w:rsidRPr="00F35BE3" w:rsidRDefault="002C5AF0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دروس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خصوص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8"/>
                                    </w:rPr>
                                    <w:id w:val="-1585917771"/>
                                    <w:placeholder>
                                      <w:docPart w:val="0AAB57E1D9814FA99E2BFE46FBF0226A"/>
                                    </w:placeholder>
                                  </w:sdtPr>
                                  <w:sdtContent>
                                    <w:r w:rsidRPr="002C5AF0">
                                      <w:rPr>
                                        <w:rFonts w:ascii="Arial" w:eastAsia="Calibri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/>
                                      </w:rPr>
                                      <w:t>انقر لإدخال النص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3C8D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14:paraId="00F70E6D" w14:textId="0CBF75B5" w:rsidR="00275C50" w:rsidRDefault="002C5AF0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2C5AF0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/>
                            </w:rPr>
                            <w:t>انقر لإدخال النص</w:t>
                          </w:r>
                        </w:sdtContent>
                      </w:sdt>
                    </w:p>
                    <w:p w14:paraId="20F12B5D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F19585D" w14:textId="189C2296" w:rsidR="00275C50" w:rsidRDefault="002C5AF0" w:rsidP="00874387">
                      <w:pPr>
                        <w:pStyle w:val="NoSpacing"/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8"/>
                              </w:rPr>
                              <w:id w:val="64925796"/>
                              <w:placeholder>
                                <w:docPart w:val="E991E01966284D8B9C9C82BD065D665B"/>
                              </w:placeholder>
                            </w:sdtPr>
                            <w:sdtContent>
                              <w:r w:rsidRPr="002C5AF0">
                                <w:rPr>
                                  <w:rFonts w:ascii="Arial" w:eastAsia="Calibri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/>
                                </w:rPr>
                                <w:t>انقر لإدخال النص</w:t>
                              </w:r>
                            </w:sdtContent>
                          </w:sdt>
                        </w:sdtContent>
                      </w:sdt>
                    </w:p>
                    <w:p w14:paraId="6A5FDB5C" w14:textId="77777777" w:rsidR="00F35BE3" w:rsidRDefault="00F35BE3" w:rsidP="00874387">
                      <w:pPr>
                        <w:pStyle w:val="NoSpacing"/>
                      </w:pPr>
                    </w:p>
                    <w:p w14:paraId="7A6F4C68" w14:textId="77777777" w:rsidR="00F35BE3" w:rsidRDefault="00F35BE3" w:rsidP="00874387">
                      <w:pPr>
                        <w:pStyle w:val="NoSpacing"/>
                      </w:pPr>
                    </w:p>
                    <w:p w14:paraId="1AD338E1" w14:textId="51BD3130" w:rsidR="00F35BE3" w:rsidRPr="00F35BE3" w:rsidRDefault="002C5AF0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دروس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خصوصية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8"/>
                              </w:rPr>
                              <w:id w:val="-1585917771"/>
                              <w:placeholder>
                                <w:docPart w:val="0AAB57E1D9814FA99E2BFE46FBF0226A"/>
                              </w:placeholder>
                            </w:sdtPr>
                            <w:sdtContent>
                              <w:r w:rsidRPr="002C5AF0">
                                <w:rPr>
                                  <w:rFonts w:ascii="Arial" w:eastAsia="Calibri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/>
                                </w:rPr>
                                <w:t>انقر لإدخال النص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D42863" wp14:editId="1A1E3DF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2C58C" w14:textId="313F7255" w:rsidR="00CA36F6" w:rsidRPr="00685C13" w:rsidRDefault="002C5AF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أدخل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2C5AF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42863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9E2C58C" w14:textId="313F7255" w:rsidR="00CA36F6" w:rsidRPr="00685C13" w:rsidRDefault="002C5AF0">
                      <w:pPr>
                        <w:rPr>
                          <w:sz w:val="28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أدخل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2C5AF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3F6F0CF5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3B60E8" wp14:editId="22015EA7">
                <wp:simplePos x="0" y="0"/>
                <wp:positionH relativeFrom="column">
                  <wp:posOffset>2293620</wp:posOffset>
                </wp:positionH>
                <wp:positionV relativeFrom="paragraph">
                  <wp:posOffset>68580</wp:posOffset>
                </wp:positionV>
                <wp:extent cx="4890135" cy="3474720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74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3795" w14:textId="4DC554DE" w:rsidR="00781C88" w:rsidRDefault="002C5AF0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إعلانات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أحداث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p w14:paraId="4C3F2E10" w14:textId="1AAD50DE" w:rsidR="00781C88" w:rsidRPr="00696E04" w:rsidRDefault="002C5AF0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حدث</w:t>
                            </w:r>
                            <w:proofErr w:type="spellEnd"/>
                            <w:r w:rsidRPr="002C5A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عائلي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</w:rPr>
                            </w:sdtEndPr>
                            <w:sdtContent>
                              <w:p w14:paraId="2ED6FAF9" w14:textId="633D7424" w:rsidR="00696E04" w:rsidRPr="002C5AF0" w:rsidRDefault="002C5AF0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2C5AF0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2C5AF0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C5AF0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2C5AF0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C5AF0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لنص</w:t>
                                </w:r>
                                <w:proofErr w:type="spellEnd"/>
                              </w:p>
                            </w:sdtContent>
                          </w:sdt>
                          <w:p w14:paraId="0866F029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60E8" id="_x0000_s1033" type="#_x0000_t202" style="position:absolute;margin-left:180.6pt;margin-top:5.4pt;width:385.05pt;height:27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wm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" filled="f" strokecolor="#d9d9d9">
                <v:textbox>
                  <w:txbxContent>
                    <w:p w14:paraId="42763795" w14:textId="4DC554DE" w:rsidR="00781C88" w:rsidRDefault="002C5AF0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6"/>
                        </w:rPr>
                        <w:t>الإعلانات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6"/>
                        </w:rPr>
                        <w:t>والأحداث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p w14:paraId="4C3F2E10" w14:textId="1AAD50DE" w:rsidR="00781C88" w:rsidRPr="00696E04" w:rsidRDefault="002C5AF0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حدث</w:t>
                      </w:r>
                      <w:proofErr w:type="spellEnd"/>
                      <w:r w:rsidRPr="002C5AF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عائلي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2ED6FAF9" w14:textId="633D7424" w:rsidR="00696E04" w:rsidRPr="002C5AF0" w:rsidRDefault="002C5AF0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2C5AF0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2C5AF0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C5AF0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2C5AF0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C5AF0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لنص</w:t>
                          </w:r>
                          <w:proofErr w:type="spellEnd"/>
                        </w:p>
                      </w:sdtContent>
                    </w:sdt>
                    <w:p w14:paraId="0866F029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8F341" wp14:editId="6BB8BC2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4C84F" w14:textId="0623CB20" w:rsidR="001B2141" w:rsidRPr="00F45C84" w:rsidRDefault="002C5AF0" w:rsidP="002C5A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أسطور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ستر</w:t>
                            </w:r>
                            <w:proofErr w:type="spellEnd"/>
                          </w:p>
                          <w:p w14:paraId="09A572D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F34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1A4C84F" w14:textId="0623CB20" w:rsidR="001B2141" w:rsidRPr="00F45C84" w:rsidRDefault="002C5AF0" w:rsidP="002C5AF0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أسطورة</w:t>
                      </w:r>
                      <w:proofErr w:type="spellEnd"/>
                      <w:r w:rsidRPr="002C5AF0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ستر</w:t>
                      </w:r>
                      <w:proofErr w:type="spellEnd"/>
                    </w:p>
                    <w:p w14:paraId="09A572D7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50DF95" w14:textId="77777777" w:rsidR="00671A4B" w:rsidRPr="001B2141" w:rsidRDefault="00ED501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6550C" wp14:editId="58C96807">
                <wp:simplePos x="0" y="0"/>
                <wp:positionH relativeFrom="column">
                  <wp:posOffset>-1</wp:posOffset>
                </wp:positionH>
                <wp:positionV relativeFrom="paragraph">
                  <wp:posOffset>177377</wp:posOffset>
                </wp:positionV>
                <wp:extent cx="2192443" cy="7816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443" cy="781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22D8" w14:textId="70CD454E" w:rsidR="00D95C16" w:rsidRPr="005E5936" w:rsidRDefault="002C5AF0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الأسطورة</w:t>
                            </w:r>
                            <w:proofErr w:type="spellEnd"/>
                            <w:r w:rsidR="00F95852" w:rsidRPr="005E5936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F95852" w:rsidRPr="005E5936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B2B79" w:rsidRPr="005E5936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ست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د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نتقائ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AF3BD78" w14:textId="77777777" w:rsidR="00BB2B79" w:rsidRPr="005E5936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5E593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CAFC8D7" w14:textId="3A992A92" w:rsidR="002C5AF0" w:rsidRDefault="002C5AF0" w:rsidP="002C5AF0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F95852" w:rsidRPr="005E5936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BB2B79" w:rsidRPr="005E593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ثير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خاص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يل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ول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وائل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أسرهم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لتحقو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كلية</w:t>
                            </w:r>
                            <w:proofErr w:type="spellEnd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خدعو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فسهم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كل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تكرر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هم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تقدو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نهم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ستطيعوا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نسجام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فضل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بلاد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بسبب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ذه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سطورة</w:t>
                            </w:r>
                            <w:proofErr w:type="spellEnd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لتحق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ديد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هشي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كليات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تميز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سهول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د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بير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102FDDB" w14:textId="77777777" w:rsidR="002C5AF0" w:rsidRPr="002C5AF0" w:rsidRDefault="002C5AF0" w:rsidP="002C5AF0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EB8B154" w14:textId="0AD173BC" w:rsidR="002C5AF0" w:rsidRDefault="002C5AF0" w:rsidP="002C5AF0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طي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ديد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لاب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يل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ول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فسهم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في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اعات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عتمد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تقويتهم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ختارو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ل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ات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توى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دنى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أنها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قرب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زل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أنهم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غير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رتاحي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عتبار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فسهم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د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نتقائ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غا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كل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051971D" w14:textId="77777777" w:rsidR="002C5AF0" w:rsidRPr="002C5AF0" w:rsidRDefault="002C5AF0" w:rsidP="002C5AF0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E77B975" w14:textId="4DF4B317" w:rsidR="002C5AF0" w:rsidRDefault="002C5AF0" w:rsidP="002C5AF0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خاطر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ؤلاء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خبر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امع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غير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ذاب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لال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خمي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راتهم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F874C3A" w14:textId="77777777" w:rsidR="002C5AF0" w:rsidRPr="002C5AF0" w:rsidRDefault="002C5AF0" w:rsidP="002C5AF0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DB5CD9E" w14:textId="77777777" w:rsidR="00ED501C" w:rsidRPr="005E5936" w:rsidRDefault="002C5AF0" w:rsidP="002C5AF0">
                            <w:pPr>
                              <w:pStyle w:val="NoSpacing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ظهر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ات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لئك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انو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قص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طابق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م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رض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تسرب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ليتهم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قت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بكر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دد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مثل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حديًا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اسبًا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منح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فسك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رصة</w:t>
                            </w:r>
                            <w:proofErr w:type="spellEnd"/>
                            <w:r w:rsidRPr="002C5AF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نجاح</w:t>
                            </w:r>
                            <w:proofErr w:type="spellEnd"/>
                          </w:p>
                          <w:p w14:paraId="729E1DE8" w14:textId="77777777" w:rsidR="00ED501C" w:rsidRPr="005E5936" w:rsidRDefault="00ED501C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14:paraId="6D81726A" w14:textId="77777777" w:rsidR="00D82A0C" w:rsidRPr="005E5936" w:rsidRDefault="00D82A0C" w:rsidP="00ED501C">
                            <w:pPr>
                              <w:pStyle w:val="NoSpacing"/>
                              <w:jc w:val="right"/>
                              <w:rPr>
                                <w:rFonts w:eastAsia="Times New Roman" w:cs="Times New Roman"/>
                                <w:sz w:val="22"/>
                                <w:szCs w:val="20"/>
                              </w:rPr>
                            </w:pPr>
                          </w:p>
                          <w:p w14:paraId="1A0F3EDA" w14:textId="77777777" w:rsidR="00ED501C" w:rsidRPr="00ED501C" w:rsidRDefault="00ED501C" w:rsidP="00ED501C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550C" id="Text Box 9" o:spid="_x0000_s1035" type="#_x0000_t202" style="position:absolute;margin-left:0;margin-top:13.95pt;width:172.65pt;height:6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" filled="f" stroked="f" strokeweight=".5pt">
                <v:textbox>
                  <w:txbxContent>
                    <w:p w14:paraId="6E8622D8" w14:textId="70CD454E" w:rsidR="00D95C16" w:rsidRPr="005E5936" w:rsidRDefault="002C5AF0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color w:val="EA6312" w:themeColor="accent2"/>
                          <w:sz w:val="26"/>
                          <w:szCs w:val="26"/>
                        </w:rPr>
                        <w:t>الأسطورة</w:t>
                      </w:r>
                      <w:proofErr w:type="spellEnd"/>
                      <w:r w:rsidR="00F95852" w:rsidRPr="005E5936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F95852" w:rsidRPr="005E5936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BB2B79" w:rsidRPr="005E5936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لست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ماد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نتقائي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AF3BD78" w14:textId="77777777" w:rsidR="00BB2B79" w:rsidRPr="005E5936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5E5936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CAFC8D7" w14:textId="3A992A92" w:rsidR="002C5AF0" w:rsidRDefault="002C5AF0" w:rsidP="002C5AF0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color w:val="EA6312" w:themeColor="accent2"/>
                          <w:sz w:val="26"/>
                          <w:szCs w:val="26"/>
                        </w:rPr>
                        <w:t>الحقيقة</w:t>
                      </w:r>
                      <w:proofErr w:type="spellEnd"/>
                      <w:r w:rsidR="00F95852" w:rsidRPr="005E5936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BB2B79" w:rsidRPr="005E593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كثير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وخاص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جيل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أول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أوائل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لأسرهم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يلتحقو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بالكلية</w:t>
                      </w:r>
                      <w:proofErr w:type="spellEnd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يخدعو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أنفسهم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بشكل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متكرر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فهم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يعتقدو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نهم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ل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يستطيعوا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انسجام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مع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أفضل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بلاد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وبسبب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هذه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أسطورة</w:t>
                      </w:r>
                      <w:proofErr w:type="spellEnd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يلتحق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عديد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هشي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بكليات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تتميز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بالسهول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حد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كبير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102FDDB" w14:textId="77777777" w:rsidR="002C5AF0" w:rsidRPr="002C5AF0" w:rsidRDefault="002C5AF0" w:rsidP="002C5AF0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3EB8B154" w14:textId="0AD173BC" w:rsidR="002C5AF0" w:rsidRDefault="002C5AF0" w:rsidP="002C5AF0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يعطي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عديد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طلاب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جيل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أول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أنفسهم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يكفي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ساعات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معتمد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لتقويتهم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يختارو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كلي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ذات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مستوى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أدنى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لأنها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أقرب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زل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لأنهم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غير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مرتاحي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باعتبار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أنفسهم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ماد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نتقائي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للغاي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بالنسب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للكلي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051971D" w14:textId="77777777" w:rsidR="002C5AF0" w:rsidRPr="002C5AF0" w:rsidRDefault="002C5AF0" w:rsidP="002C5AF0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E77B975" w14:textId="4DF4B317" w:rsidR="002C5AF0" w:rsidRDefault="002C5AF0" w:rsidP="002C5AF0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يخاطر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هؤلاء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بخبر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جامعي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غير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جذاب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خلال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تخمي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قدراتهم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F874C3A" w14:textId="77777777" w:rsidR="002C5AF0" w:rsidRPr="002C5AF0" w:rsidRDefault="002C5AF0" w:rsidP="002C5AF0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6DB5CD9E" w14:textId="77777777" w:rsidR="00ED501C" w:rsidRPr="005E5936" w:rsidRDefault="002C5AF0" w:rsidP="002C5AF0">
                      <w:pPr>
                        <w:pStyle w:val="NoSpacing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تظهر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ات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أولئك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يعانو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نقص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مطابق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هم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أكثر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عرض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للتسرب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كليتهم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وقت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مبكر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حدد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تمثل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تحديًا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مناسبًا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وامنح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نفسك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فرصة</w:t>
                      </w:r>
                      <w:proofErr w:type="spellEnd"/>
                      <w:r w:rsidRPr="002C5AF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8"/>
                          <w:szCs w:val="26"/>
                        </w:rPr>
                        <w:t>للنجاح</w:t>
                      </w:r>
                      <w:proofErr w:type="spellEnd"/>
                    </w:p>
                    <w:p w14:paraId="729E1DE8" w14:textId="77777777" w:rsidR="00ED501C" w:rsidRPr="005E5936" w:rsidRDefault="00ED501C" w:rsidP="00ED501C">
                      <w:pPr>
                        <w:pStyle w:val="NoSpacing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</w:p>
                    <w:p w14:paraId="6D81726A" w14:textId="77777777" w:rsidR="00D82A0C" w:rsidRPr="005E5936" w:rsidRDefault="00D82A0C" w:rsidP="00ED501C">
                      <w:pPr>
                        <w:pStyle w:val="NoSpacing"/>
                        <w:jc w:val="right"/>
                        <w:rPr>
                          <w:rFonts w:eastAsia="Times New Roman" w:cs="Times New Roman"/>
                          <w:sz w:val="22"/>
                          <w:szCs w:val="20"/>
                        </w:rPr>
                      </w:pPr>
                    </w:p>
                    <w:p w14:paraId="1A0F3EDA" w14:textId="77777777" w:rsidR="00ED501C" w:rsidRPr="00ED501C" w:rsidRDefault="00ED501C" w:rsidP="00ED501C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4E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8B700" wp14:editId="00814868">
                <wp:simplePos x="0" y="0"/>
                <wp:positionH relativeFrom="column">
                  <wp:posOffset>2301240</wp:posOffset>
                </wp:positionH>
                <wp:positionV relativeFrom="paragraph">
                  <wp:posOffset>3290570</wp:posOffset>
                </wp:positionV>
                <wp:extent cx="4921885" cy="44653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465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D940" w14:textId="77777777" w:rsidR="002C5AF0" w:rsidRPr="002C5AF0" w:rsidRDefault="002C5AF0" w:rsidP="002C5AF0">
                            <w:pPr>
                              <w:pStyle w:val="NoSpacing"/>
                              <w:ind w:left="36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قائم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مرجع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لطلاب</w:t>
                            </w:r>
                            <w:proofErr w:type="spellEnd"/>
                          </w:p>
                          <w:p w14:paraId="39DE2BF1" w14:textId="77777777" w:rsidR="002C5AF0" w:rsidRPr="002C5AF0" w:rsidRDefault="002C5AF0" w:rsidP="002C5AF0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جتمع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ستشار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درستك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مناقش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يف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ود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ر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صحيح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زم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مر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B487F2A" w14:textId="77777777" w:rsidR="002C5AF0" w:rsidRPr="002C5AF0" w:rsidRDefault="002C5AF0" w:rsidP="002C5AF0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ذهب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يل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تعرف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واع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ات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ختلف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7433417" w14:textId="77777777" w:rsidR="002C5AF0" w:rsidRPr="002C5AF0" w:rsidRDefault="002C5AF0" w:rsidP="002C5AF0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نتقل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عليات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حداث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علومات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هن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عارض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زيارات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رم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جامعي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حصول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نظر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فصيلاً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شأن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يارات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جامع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مهن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.</w:t>
                            </w:r>
                          </w:p>
                          <w:p w14:paraId="78323B48" w14:textId="77777777" w:rsidR="002C5AF0" w:rsidRPr="002C5AF0" w:rsidRDefault="002C5AF0" w:rsidP="002C5AF0">
                            <w:pPr>
                              <w:pStyle w:val="NoSpacing"/>
                              <w:ind w:left="36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قائم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مرجع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لأسرة</w:t>
                            </w:r>
                            <w:proofErr w:type="spellEnd"/>
                          </w:p>
                          <w:p w14:paraId="3A192CB2" w14:textId="77777777" w:rsidR="002C5AF0" w:rsidRPr="002C5AF0" w:rsidRDefault="002C5AF0" w:rsidP="002C5AF0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جتمع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ستشار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درس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مناقش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يف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ود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ر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صحيح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زم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مر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2D48619" w14:textId="77777777" w:rsidR="002C5AF0" w:rsidRPr="002C5AF0" w:rsidRDefault="002C5AF0" w:rsidP="002C5AF0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ذهبي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يل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رف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واع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ات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ختلف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E295A53" w14:textId="77777777" w:rsidR="002C5AF0" w:rsidRPr="002C5AF0" w:rsidRDefault="002C5AF0" w:rsidP="002C5AF0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جع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بنك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شارك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عاليات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علومات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هن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عارض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زيارات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رم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جامعي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حصول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نظر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فصيلاً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شأن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ياراته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E6BB9F8" w14:textId="737B1C0F" w:rsidR="00803F48" w:rsidRPr="002C5AF0" w:rsidRDefault="002C5AF0" w:rsidP="002C5AF0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اعد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الب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اص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ك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ستكشاف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فكار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هنية</w:t>
                            </w:r>
                            <w:proofErr w:type="spellEnd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حيث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مكنه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مل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ائم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اهتمامات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مواهب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أنشط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فضل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بدء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طابقتها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هن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لم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يفي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ستخدام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مارين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هذه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إعداد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رقة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مل</w:t>
                            </w:r>
                            <w:proofErr w:type="spellEnd"/>
                            <w:r w:rsidRPr="002C5AF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C5A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هني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B700" id="_x0000_s1036" type="#_x0000_t202" style="position:absolute;margin-left:181.2pt;margin-top:259.1pt;width:387.55pt;height:35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" fillcolor="#e1eee8 [663]" stroked="f">
                <v:textbox>
                  <w:txbxContent>
                    <w:p w14:paraId="2D1FD940" w14:textId="77777777" w:rsidR="002C5AF0" w:rsidRPr="002C5AF0" w:rsidRDefault="002C5AF0" w:rsidP="002C5AF0">
                      <w:pPr>
                        <w:pStyle w:val="NoSpacing"/>
                        <w:ind w:left="36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2"/>
                        </w:rPr>
                        <w:t>القائم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2"/>
                        </w:rPr>
                        <w:t>المرجع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2"/>
                        </w:rPr>
                        <w:t>للطلاب</w:t>
                      </w:r>
                      <w:proofErr w:type="spellEnd"/>
                    </w:p>
                    <w:p w14:paraId="39DE2BF1" w14:textId="77777777" w:rsidR="002C5AF0" w:rsidRPr="002C5AF0" w:rsidRDefault="002C5AF0" w:rsidP="002C5AF0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جتمع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مع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مستشار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مدرستك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لمناقش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كيف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عود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ر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صحيح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لزم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أمر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1B487F2A" w14:textId="77777777" w:rsidR="002C5AF0" w:rsidRPr="002C5AF0" w:rsidRDefault="002C5AF0" w:rsidP="002C5AF0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ذهب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كل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ليل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وتعرف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أنواع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ات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ختلف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47433417" w14:textId="77777777" w:rsidR="002C5AF0" w:rsidRPr="002C5AF0" w:rsidRDefault="002C5AF0" w:rsidP="002C5AF0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نتقل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فعليات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أحداث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علومات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هن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ومعارض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كل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وزيارات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حرم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جامعي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للحصول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نظر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أكثر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تفصيلاً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بشأن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خيارات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جامع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والمهن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b/>
                          <w:sz w:val="32"/>
                        </w:rPr>
                        <w:t>.</w:t>
                      </w:r>
                    </w:p>
                    <w:p w14:paraId="78323B48" w14:textId="77777777" w:rsidR="002C5AF0" w:rsidRPr="002C5AF0" w:rsidRDefault="002C5AF0" w:rsidP="002C5AF0">
                      <w:pPr>
                        <w:pStyle w:val="NoSpacing"/>
                        <w:ind w:left="36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2"/>
                        </w:rPr>
                        <w:t>القائم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2"/>
                        </w:rPr>
                        <w:t>المرجع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b/>
                          <w:sz w:val="32"/>
                        </w:rPr>
                        <w:t>للأسرة</w:t>
                      </w:r>
                      <w:proofErr w:type="spellEnd"/>
                    </w:p>
                    <w:p w14:paraId="3A192CB2" w14:textId="77777777" w:rsidR="002C5AF0" w:rsidRPr="002C5AF0" w:rsidRDefault="002C5AF0" w:rsidP="002C5AF0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جتمع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مع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مستشار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مدرس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طفلك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لمناقش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كيف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عود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ر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صحيح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لزم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أمر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72D48619" w14:textId="77777777" w:rsidR="002C5AF0" w:rsidRPr="002C5AF0" w:rsidRDefault="002C5AF0" w:rsidP="002C5AF0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ذهبي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كل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ليل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تعرف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أنواع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ات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ختلف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5E295A53" w14:textId="77777777" w:rsidR="002C5AF0" w:rsidRPr="002C5AF0" w:rsidRDefault="002C5AF0" w:rsidP="002C5AF0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شجع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بنك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راهق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شارك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فعاليات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علومات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هن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ومعارض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كل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وزيارات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حرم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جامعي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للحصول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نظر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أكثر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تفصيلاً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بشأن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خياراته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7E6BB9F8" w14:textId="737B1C0F" w:rsidR="00803F48" w:rsidRPr="002C5AF0" w:rsidRDefault="002C5AF0" w:rsidP="002C5AF0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ساعد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طالب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سن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خاص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بك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ستكشاف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أفكار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هنية</w:t>
                      </w:r>
                      <w:proofErr w:type="spellEnd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حيث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يمكنه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عمل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قائم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بالاهتمامات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والمواهب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والأنشط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فضل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والبدء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مطابقتها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مع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لمهن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تعلم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كيفي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استخدام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تمارين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كهذه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لإعداد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ورقة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عمل</w:t>
                      </w:r>
                      <w:proofErr w:type="spellEnd"/>
                      <w:r w:rsidRPr="002C5AF0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C5AF0">
                        <w:rPr>
                          <w:rFonts w:ascii="Arial" w:hAnsi="Arial" w:cs="Arial"/>
                          <w:sz w:val="26"/>
                          <w:szCs w:val="26"/>
                        </w:rPr>
                        <w:t>مهني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1EA1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7F75A0DE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77AF5" w14:textId="77777777" w:rsidR="002C4A8D" w:rsidRDefault="002C4A8D" w:rsidP="002C4A8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6F6903C" wp14:editId="1C08288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BA0657" w14:textId="77777777" w:rsidR="002C5AF0" w:rsidRPr="002C5AF0" w:rsidRDefault="002C5AF0" w:rsidP="002C5AF0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Calibri" w:eastAsia="Calibri" w:hAnsi="Calibri" w:cs="Arial"/>
      </w:rPr>
    </w:pPr>
    <w:r w:rsidRPr="002C5AF0">
      <w:rPr>
        <w:rFonts w:ascii="Arial" w:eastAsia="Calibri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Pr="002C5AF0">
        <w:rPr>
          <w:rFonts w:ascii="Arial" w:eastAsia="Calibri" w:hAnsi="Arial" w:cs="Arial"/>
          <w:color w:val="548DD4"/>
          <w:sz w:val="21"/>
          <w:szCs w:val="21"/>
          <w:u w:val="single"/>
        </w:rPr>
        <w:t>readysetgrad.org</w:t>
      </w:r>
    </w:hyperlink>
    <w:r w:rsidRPr="002C5AF0">
      <w:rPr>
        <w:rFonts w:ascii="Arial" w:eastAsia="Calibri" w:hAnsi="Arial" w:cs="Arial"/>
        <w:color w:val="548DD4"/>
        <w:sz w:val="21"/>
        <w:szCs w:val="21"/>
        <w:u w:val="single"/>
        <w:rtl/>
      </w:rPr>
      <w:t xml:space="preserve"> </w:t>
    </w:r>
    <w:r w:rsidRPr="002C5AF0">
      <w:rPr>
        <w:rFonts w:ascii="Arial" w:eastAsia="Calibri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633E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40B4E5C1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0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16F7D"/>
    <w:multiLevelType w:val="hybridMultilevel"/>
    <w:tmpl w:val="D2BC2A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176"/>
    <w:multiLevelType w:val="hybridMultilevel"/>
    <w:tmpl w:val="33A80B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3"/>
  </w:num>
  <w:num w:numId="5">
    <w:abstractNumId w:val="4"/>
  </w:num>
  <w:num w:numId="6">
    <w:abstractNumId w:val="6"/>
  </w:num>
  <w:num w:numId="7">
    <w:abstractNumId w:val="18"/>
  </w:num>
  <w:num w:numId="8">
    <w:abstractNumId w:val="31"/>
  </w:num>
  <w:num w:numId="9">
    <w:abstractNumId w:val="16"/>
  </w:num>
  <w:num w:numId="10">
    <w:abstractNumId w:val="33"/>
  </w:num>
  <w:num w:numId="11">
    <w:abstractNumId w:val="1"/>
  </w:num>
  <w:num w:numId="12">
    <w:abstractNumId w:val="36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37"/>
  </w:num>
  <w:num w:numId="20">
    <w:abstractNumId w:val="32"/>
  </w:num>
  <w:num w:numId="21">
    <w:abstractNumId w:val="30"/>
  </w:num>
  <w:num w:numId="22">
    <w:abstractNumId w:val="7"/>
  </w:num>
  <w:num w:numId="23">
    <w:abstractNumId w:val="29"/>
  </w:num>
  <w:num w:numId="24">
    <w:abstractNumId w:val="34"/>
  </w:num>
  <w:num w:numId="25">
    <w:abstractNumId w:val="35"/>
  </w:num>
  <w:num w:numId="26">
    <w:abstractNumId w:val="20"/>
  </w:num>
  <w:num w:numId="27">
    <w:abstractNumId w:val="13"/>
  </w:num>
  <w:num w:numId="28">
    <w:abstractNumId w:val="3"/>
  </w:num>
  <w:num w:numId="29">
    <w:abstractNumId w:val="10"/>
  </w:num>
  <w:num w:numId="30">
    <w:abstractNumId w:val="5"/>
  </w:num>
  <w:num w:numId="31">
    <w:abstractNumId w:val="27"/>
  </w:num>
  <w:num w:numId="32">
    <w:abstractNumId w:val="9"/>
  </w:num>
  <w:num w:numId="33">
    <w:abstractNumId w:val="39"/>
  </w:num>
  <w:num w:numId="34">
    <w:abstractNumId w:val="24"/>
  </w:num>
  <w:num w:numId="35">
    <w:abstractNumId w:val="26"/>
  </w:num>
  <w:num w:numId="36">
    <w:abstractNumId w:val="8"/>
  </w:num>
  <w:num w:numId="37">
    <w:abstractNumId w:val="28"/>
  </w:num>
  <w:num w:numId="38">
    <w:abstractNumId w:val="2"/>
  </w:num>
  <w:num w:numId="39">
    <w:abstractNumId w:val="38"/>
  </w:num>
  <w:num w:numId="40">
    <w:abstractNumId w:val="40"/>
  </w:num>
  <w:num w:numId="41">
    <w:abstractNumId w:val="25"/>
  </w:num>
  <w:num w:numId="42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842BF"/>
    <w:rsid w:val="000A2092"/>
    <w:rsid w:val="000C40B8"/>
    <w:rsid w:val="000C79BA"/>
    <w:rsid w:val="001733BE"/>
    <w:rsid w:val="001956B9"/>
    <w:rsid w:val="001A6610"/>
    <w:rsid w:val="001B2141"/>
    <w:rsid w:val="001B3F7B"/>
    <w:rsid w:val="001D16DC"/>
    <w:rsid w:val="001D41E3"/>
    <w:rsid w:val="001D5F2E"/>
    <w:rsid w:val="00203C47"/>
    <w:rsid w:val="00275C50"/>
    <w:rsid w:val="002A0165"/>
    <w:rsid w:val="002A09B4"/>
    <w:rsid w:val="002C4A8D"/>
    <w:rsid w:val="002C5AF0"/>
    <w:rsid w:val="002F0A0F"/>
    <w:rsid w:val="00300075"/>
    <w:rsid w:val="003060C4"/>
    <w:rsid w:val="003262D5"/>
    <w:rsid w:val="00366779"/>
    <w:rsid w:val="003973E3"/>
    <w:rsid w:val="003B2109"/>
    <w:rsid w:val="003B582A"/>
    <w:rsid w:val="003C7B03"/>
    <w:rsid w:val="003D4F4E"/>
    <w:rsid w:val="003E7F76"/>
    <w:rsid w:val="00406591"/>
    <w:rsid w:val="00410AF3"/>
    <w:rsid w:val="00414D69"/>
    <w:rsid w:val="00436814"/>
    <w:rsid w:val="0047425E"/>
    <w:rsid w:val="004B4B89"/>
    <w:rsid w:val="004D131D"/>
    <w:rsid w:val="005326F5"/>
    <w:rsid w:val="00532A29"/>
    <w:rsid w:val="00546FBC"/>
    <w:rsid w:val="005C4C02"/>
    <w:rsid w:val="005D4CBD"/>
    <w:rsid w:val="005E5936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B2418"/>
    <w:rsid w:val="006F45EA"/>
    <w:rsid w:val="0070210A"/>
    <w:rsid w:val="00724084"/>
    <w:rsid w:val="00745E8D"/>
    <w:rsid w:val="0075162C"/>
    <w:rsid w:val="00781C88"/>
    <w:rsid w:val="00784F1D"/>
    <w:rsid w:val="007925F6"/>
    <w:rsid w:val="007B5F21"/>
    <w:rsid w:val="007E1871"/>
    <w:rsid w:val="007F4514"/>
    <w:rsid w:val="00803F48"/>
    <w:rsid w:val="008110A7"/>
    <w:rsid w:val="0084609E"/>
    <w:rsid w:val="00854BA0"/>
    <w:rsid w:val="00862933"/>
    <w:rsid w:val="00864EB9"/>
    <w:rsid w:val="00874387"/>
    <w:rsid w:val="008916E0"/>
    <w:rsid w:val="008A4FE5"/>
    <w:rsid w:val="008C38E7"/>
    <w:rsid w:val="008D4C50"/>
    <w:rsid w:val="008F484C"/>
    <w:rsid w:val="009338EF"/>
    <w:rsid w:val="009412A7"/>
    <w:rsid w:val="00980FFC"/>
    <w:rsid w:val="009909CD"/>
    <w:rsid w:val="009B09EE"/>
    <w:rsid w:val="009F19C9"/>
    <w:rsid w:val="00A25076"/>
    <w:rsid w:val="00A51106"/>
    <w:rsid w:val="00A924DC"/>
    <w:rsid w:val="00AA1A72"/>
    <w:rsid w:val="00AB0FA4"/>
    <w:rsid w:val="00AC5E47"/>
    <w:rsid w:val="00AC67ED"/>
    <w:rsid w:val="00AF7391"/>
    <w:rsid w:val="00B044CD"/>
    <w:rsid w:val="00B53C93"/>
    <w:rsid w:val="00B60611"/>
    <w:rsid w:val="00B646B2"/>
    <w:rsid w:val="00B91A1C"/>
    <w:rsid w:val="00B940C7"/>
    <w:rsid w:val="00BB2B79"/>
    <w:rsid w:val="00BF154F"/>
    <w:rsid w:val="00C11E7C"/>
    <w:rsid w:val="00C434DF"/>
    <w:rsid w:val="00C66C72"/>
    <w:rsid w:val="00C91747"/>
    <w:rsid w:val="00CA36F6"/>
    <w:rsid w:val="00CD2DEC"/>
    <w:rsid w:val="00CE5BCB"/>
    <w:rsid w:val="00CF1D50"/>
    <w:rsid w:val="00D14F9D"/>
    <w:rsid w:val="00D257AF"/>
    <w:rsid w:val="00D321C2"/>
    <w:rsid w:val="00D64E47"/>
    <w:rsid w:val="00D82A0C"/>
    <w:rsid w:val="00D900FB"/>
    <w:rsid w:val="00D95C16"/>
    <w:rsid w:val="00E21342"/>
    <w:rsid w:val="00EC2FF8"/>
    <w:rsid w:val="00ED38EB"/>
    <w:rsid w:val="00ED47CB"/>
    <w:rsid w:val="00ED501C"/>
    <w:rsid w:val="00F010F1"/>
    <w:rsid w:val="00F35BE3"/>
    <w:rsid w:val="00F40A18"/>
    <w:rsid w:val="00F56DB3"/>
    <w:rsid w:val="00F7360E"/>
    <w:rsid w:val="00F82145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2913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college/passport-foster-youth-promise-progra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E991E01966284D8B9C9C82BD065D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3628-7D60-4BED-AE23-9F65662B0A5E}"/>
      </w:docPartPr>
      <w:docPartBody>
        <w:p w:rsidR="00000000" w:rsidRDefault="0046181B" w:rsidP="0046181B">
          <w:pPr>
            <w:pStyle w:val="E991E01966284D8B9C9C82BD065D665B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0AAB57E1D9814FA99E2BFE46FBF0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772E-3460-4E61-9DB4-2FE4E44C4D68}"/>
      </w:docPartPr>
      <w:docPartBody>
        <w:p w:rsidR="00000000" w:rsidRDefault="0046181B" w:rsidP="0046181B">
          <w:pPr>
            <w:pStyle w:val="0AAB57E1D9814FA99E2BFE46FBF0226A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6181B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46181B"/>
    <w:rPr>
      <w:color w:val="808080"/>
    </w:rPr>
  </w:style>
  <w:style w:type="paragraph" w:customStyle="1" w:styleId="E991E01966284D8B9C9C82BD065D665B">
    <w:name w:val="E991E01966284D8B9C9C82BD065D665B"/>
    <w:rsid w:val="0046181B"/>
  </w:style>
  <w:style w:type="paragraph" w:customStyle="1" w:styleId="0AAB57E1D9814FA99E2BFE46FBF0226A">
    <w:name w:val="0AAB57E1D9814FA99E2BFE46FBF0226A"/>
    <w:rsid w:val="00461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D36D5-E45F-4D29-847A-3D67CB1A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18T22:52:00Z</dcterms:created>
  <dcterms:modified xsi:type="dcterms:W3CDTF">2018-09-18T2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